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72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烟台金正精细化工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烟台芝罘区幸福中路21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烟台芝罘区幸福中路211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压敏型无碳复写染料溶剂油、电力电容器浸渍剂、导热油的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52.25pt;width:104.5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3"/>
            <w:bookmarkEnd w:id="14"/>
            <w:bookmarkStart w:id="15" w:name="认证决定人员签名5"/>
            <w:bookmarkEnd w:id="15"/>
            <w:bookmarkStart w:id="16" w:name="认证决定人员签名4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2065F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2</Words>
  <Characters>277</Characters>
  <Lines>2</Lines>
  <Paragraphs>1</Paragraphs>
  <TotalTime>153</TotalTime>
  <ScaleCrop>false</ScaleCrop>
  <LinksUpToDate>false</LinksUpToDate>
  <CharactersWithSpaces>29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3T08:29:3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2F53BDAD2734924A821CCAF084A7F22</vt:lpwstr>
  </property>
</Properties>
</file>